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徒  第4季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徒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3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卡徒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